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69839F" w:rsidR="00DF4FD8" w:rsidRPr="00A410FF" w:rsidRDefault="008F05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BA1907" w:rsidR="00222997" w:rsidRPr="0078428F" w:rsidRDefault="008F05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308095" w:rsidR="00222997" w:rsidRPr="00927C1B" w:rsidRDefault="008F0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6749D8" w:rsidR="00222997" w:rsidRPr="00927C1B" w:rsidRDefault="008F0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B05064" w:rsidR="00222997" w:rsidRPr="00927C1B" w:rsidRDefault="008F0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DF89DA" w:rsidR="00222997" w:rsidRPr="00927C1B" w:rsidRDefault="008F0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87E049" w:rsidR="00222997" w:rsidRPr="00927C1B" w:rsidRDefault="008F0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22CD93" w:rsidR="00222997" w:rsidRPr="00927C1B" w:rsidRDefault="008F0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6387BA" w:rsidR="00222997" w:rsidRPr="00927C1B" w:rsidRDefault="008F0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DA5403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ECE506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8BB3C0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FB979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6D2DF6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22A8B5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FB4A7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BB87AD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88199F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188A34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BBBC80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9AF9B8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C05205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882A87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F6FD3C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129A9A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316E00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946B74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613DF9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D014B9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6E05C3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147D0C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27CC2C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812AF0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037860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DFA05C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B3A9A5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3E906D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633168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EDA95D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8B8D10" w:rsidR="0041001E" w:rsidRPr="004B120E" w:rsidRDefault="008F0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AF8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9FCE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CCFE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49ED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059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4 Calendar</dc:title>
  <dc:subject>Free printable May 1994 Calendar</dc:subject>
  <dc:creator>General Blue Corporation</dc:creator>
  <keywords>May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